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FBD4250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9C1A88">
        <w:rPr>
          <w:rFonts w:ascii="Verdana" w:hAnsi="Verdana"/>
          <w:sz w:val="20"/>
          <w:szCs w:val="20"/>
        </w:rPr>
        <w:t>0</w:t>
      </w:r>
      <w:r w:rsidR="00D6451C">
        <w:rPr>
          <w:rFonts w:ascii="Verdana" w:hAnsi="Verdana"/>
          <w:sz w:val="20"/>
          <w:szCs w:val="20"/>
        </w:rPr>
        <w:t>8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C56B5E">
        <w:rPr>
          <w:rFonts w:ascii="Verdana" w:hAnsi="Verdana"/>
          <w:sz w:val="20"/>
          <w:szCs w:val="20"/>
        </w:rPr>
        <w:t>7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2D2B5D36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D6451C">
        <w:rPr>
          <w:rFonts w:ascii="Verdana" w:hAnsi="Verdana"/>
          <w:sz w:val="20"/>
          <w:szCs w:val="20"/>
        </w:rPr>
        <w:t>9</w:t>
      </w:r>
      <w:r w:rsidR="00260546" w:rsidRPr="00563834">
        <w:rPr>
          <w:rFonts w:ascii="Verdana" w:hAnsi="Verdana"/>
          <w:sz w:val="20"/>
          <w:szCs w:val="20"/>
        </w:rPr>
        <w:t>:</w:t>
      </w:r>
      <w:r w:rsidR="00D6451C">
        <w:rPr>
          <w:rFonts w:ascii="Verdana" w:hAnsi="Verdana"/>
          <w:sz w:val="20"/>
          <w:szCs w:val="20"/>
        </w:rPr>
        <w:t>3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7A78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7A78F2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7A78F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7A78F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E9085B" w:rsidRPr="00563834" w14:paraId="3CF1EEA0" w14:textId="77777777" w:rsidTr="007A78F2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283" w14:textId="09667FEF" w:rsidR="00E9085B" w:rsidRPr="00E9085B" w:rsidRDefault="00E9085B" w:rsidP="007A78F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59D" w14:textId="5BF30D5E" w:rsidR="00E9085B" w:rsidRPr="00E9085B" w:rsidRDefault="009C1A88" w:rsidP="007A78F2">
            <w:pPr>
              <w:spacing w:line="240" w:lineRule="auto"/>
              <w:jc w:val="both"/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9C1A88">
              <w:rPr>
                <w:rFonts w:ascii="Verdana" w:hAnsi="Verdana" w:cs="Helvetica"/>
                <w:sz w:val="20"/>
                <w:szCs w:val="20"/>
              </w:rPr>
              <w:t xml:space="preserve">Промяна в съставите на СИК на територията  </w:t>
            </w:r>
            <w:r>
              <w:rPr>
                <w:rFonts w:ascii="Verdana" w:hAnsi="Verdana" w:cs="Helvetica"/>
                <w:sz w:val="20"/>
                <w:szCs w:val="20"/>
              </w:rPr>
              <w:t>област</w:t>
            </w:r>
            <w:r w:rsidRPr="009C1A88">
              <w:rPr>
                <w:rFonts w:ascii="Verdana" w:hAnsi="Verdana" w:cs="Helvetica"/>
                <w:sz w:val="20"/>
                <w:szCs w:val="20"/>
              </w:rPr>
              <w:t xml:space="preserve"> Перник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D2B4" w14:textId="6FE728EF" w:rsidR="00E9085B" w:rsidRPr="000A3CE2" w:rsidRDefault="00E9085B" w:rsidP="007A78F2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C21DF4" w:rsidRPr="00563834" w14:paraId="56778E2F" w14:textId="77777777" w:rsidTr="007A78F2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C9E" w14:textId="5F9CA31B" w:rsidR="00C21DF4" w:rsidRPr="00E9085B" w:rsidRDefault="00E9085B" w:rsidP="007A78F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2</w:t>
            </w:r>
            <w:r w:rsidR="00C21DF4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8AD" w14:textId="1E5FD445" w:rsidR="00C21DF4" w:rsidRPr="00E9085B" w:rsidRDefault="007A78F2" w:rsidP="007A78F2">
            <w:pPr>
              <w:spacing w:line="240" w:lineRule="auto"/>
              <w:jc w:val="both"/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7A78F2">
              <w:rPr>
                <w:rFonts w:ascii="Verdana" w:hAnsi="Verdana" w:cs="Calibri"/>
                <w:color w:val="333333"/>
                <w:sz w:val="20"/>
                <w:szCs w:val="20"/>
              </w:rPr>
              <w:t>Регистрация на застъпници на кандидатската листа, издигната от коалиция БСП за България, регистрирана за участие в изборите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7F12" w14:textId="121A5DFA" w:rsidR="00C21DF4" w:rsidRPr="000A3CE2" w:rsidRDefault="00E9085B" w:rsidP="007A78F2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43405C" w:rsidRPr="00563834" w14:paraId="4CFAB68A" w14:textId="77777777" w:rsidTr="007A78F2">
        <w:trPr>
          <w:trHeight w:val="11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33E8D987" w:rsidR="0043405C" w:rsidRPr="00E9085B" w:rsidRDefault="00E9085B" w:rsidP="007A78F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3</w:t>
            </w:r>
            <w:r w:rsidR="0043405C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5252B94F" w:rsidR="0043405C" w:rsidRPr="00E9085B" w:rsidRDefault="007A78F2" w:rsidP="007A78F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A78F2">
              <w:rPr>
                <w:rFonts w:ascii="Verdana" w:hAnsi="Verdana"/>
                <w:sz w:val="20"/>
                <w:szCs w:val="20"/>
              </w:rPr>
              <w:t>Регистрация на застъпници на кандидатската листа, издигната от ПП Атака, регистрирана за участие в изборите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59DE2B50" w:rsidR="0043405C" w:rsidRPr="00563834" w:rsidRDefault="0043405C" w:rsidP="007A78F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F65B67" w:rsidRPr="00563834" w14:paraId="2473C254" w14:textId="77777777" w:rsidTr="007A78F2">
        <w:trPr>
          <w:trHeight w:val="2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207F" w14:textId="630A182D" w:rsidR="00F65B67" w:rsidRPr="00E9085B" w:rsidRDefault="00F65B67" w:rsidP="00F65B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16A" w14:textId="64525CD0" w:rsidR="00F65B67" w:rsidRPr="007A78F2" w:rsidRDefault="00F65B67" w:rsidP="00F65B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A78F2">
              <w:rPr>
                <w:rFonts w:ascii="Verdana" w:hAnsi="Verdana"/>
                <w:sz w:val="20"/>
                <w:szCs w:val="20"/>
              </w:rPr>
              <w:t>Регистрация на застъпници на кандидатската листа, издигната от НАЦИОНАЛНО ОБЕДИНЕНИЕ НА ДЕСНИЦАТА – КОД, БЗНС, БДФ, СЕК, регистрирана за участие в изборите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EE213" w14:textId="535A94C2" w:rsidR="00F65B67" w:rsidRPr="000A3CE2" w:rsidRDefault="00F65B67" w:rsidP="00F65B67">
            <w:pPr>
              <w:spacing w:after="0" w:line="240" w:lineRule="auto"/>
              <w:jc w:val="center"/>
            </w:pPr>
            <w:r w:rsidRPr="00573F5C">
              <w:t>А. Соколова</w:t>
            </w:r>
          </w:p>
        </w:tc>
      </w:tr>
      <w:tr w:rsidR="00F65B67" w:rsidRPr="00563834" w14:paraId="6C8C175D" w14:textId="77777777" w:rsidTr="007A78F2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1155" w14:textId="154E52F6" w:rsidR="00F65B67" w:rsidRPr="00E9085B" w:rsidRDefault="00F65B67" w:rsidP="00F65B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6AF" w14:textId="0C1A1827" w:rsidR="00F65B67" w:rsidRPr="007A78F2" w:rsidRDefault="00F65B67" w:rsidP="00F65B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</w:t>
            </w:r>
            <w:r w:rsidRPr="007A78F2">
              <w:rPr>
                <w:rFonts w:ascii="Verdana" w:hAnsi="Verdana"/>
                <w:sz w:val="20"/>
                <w:szCs w:val="20"/>
              </w:rPr>
              <w:t>ттегляне на пълномощни на упълномощени представители на кандидатската листа, издигната от коалиция ГЕРБ-СДС, регистрирана за участие в изборите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C1206" w14:textId="5509BEED" w:rsidR="00F65B67" w:rsidRPr="000A3CE2" w:rsidRDefault="00F65B67" w:rsidP="00F65B67">
            <w:pPr>
              <w:spacing w:after="0" w:line="240" w:lineRule="auto"/>
              <w:jc w:val="center"/>
            </w:pPr>
            <w:r w:rsidRPr="00573F5C">
              <w:t>А. Соколова</w:t>
            </w:r>
          </w:p>
        </w:tc>
      </w:tr>
      <w:tr w:rsidR="00F65B67" w:rsidRPr="00563834" w14:paraId="5DA6AA29" w14:textId="77777777" w:rsidTr="007A78F2">
        <w:trPr>
          <w:trHeight w:val="7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8EBD" w14:textId="15824085" w:rsidR="00F65B67" w:rsidRPr="00E9085B" w:rsidRDefault="00F65B67" w:rsidP="00F65B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D66F" w14:textId="2379200D" w:rsidR="00F65B67" w:rsidRPr="00E9085B" w:rsidRDefault="00F65B67" w:rsidP="00F65B67">
            <w:pPr>
              <w:pStyle w:val="a4"/>
              <w:shd w:val="clear" w:color="auto" w:fill="FFFFFF"/>
              <w:spacing w:before="0" w:after="150"/>
              <w:jc w:val="both"/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</w:pPr>
            <w:r w:rsidRPr="00D6451C"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Публикуване на упълномощени представители на  коалиция ГЕРБ-СДС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CB317D8" w14:textId="71EE6BE0" w:rsidR="00F65B67" w:rsidRDefault="00F65B67" w:rsidP="00F65B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3F5C">
              <w:t>А. Соколова</w:t>
            </w:r>
          </w:p>
        </w:tc>
      </w:tr>
      <w:tr w:rsidR="00F65B67" w:rsidRPr="00563834" w14:paraId="15BCE69A" w14:textId="77777777" w:rsidTr="007A78F2">
        <w:trPr>
          <w:trHeight w:val="2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C58" w14:textId="40F1E431" w:rsidR="00F65B67" w:rsidRDefault="00F65B67" w:rsidP="00F65B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FC4A" w14:textId="01E1A8AA" w:rsidR="00F65B67" w:rsidRPr="00D6451C" w:rsidRDefault="00F65B67" w:rsidP="00F65B67">
            <w:pPr>
              <w:pStyle w:val="a4"/>
              <w:shd w:val="clear" w:color="auto" w:fill="FFFFFF"/>
              <w:spacing w:before="0" w:after="150"/>
              <w:jc w:val="both"/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</w:pPr>
            <w:r w:rsidRPr="007A78F2"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Закриване на Подвижн</w:t>
            </w:r>
            <w:r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и</w:t>
            </w:r>
            <w:r w:rsidRPr="007A78F2"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 xml:space="preserve"> секционн</w:t>
            </w:r>
            <w:r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и</w:t>
            </w:r>
            <w:r w:rsidRPr="007A78F2"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 xml:space="preserve"> избирателн</w:t>
            </w:r>
            <w:r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и комисии</w:t>
            </w:r>
            <w:r w:rsidRPr="007A78F2"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 xml:space="preserve"> за карантинирани </w:t>
            </w:r>
            <w:r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на територията на</w:t>
            </w:r>
            <w:r w:rsidRPr="007A78F2"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 xml:space="preserve"> област Перник.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12746114" w14:textId="62AD7226" w:rsidR="00F65B67" w:rsidRDefault="00F65B67" w:rsidP="00F65B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3F5C">
              <w:t>А. Соколова</w:t>
            </w:r>
          </w:p>
        </w:tc>
      </w:tr>
      <w:tr w:rsidR="00F65B67" w:rsidRPr="00563834" w14:paraId="7E8BB1DA" w14:textId="77777777" w:rsidTr="007A78F2">
        <w:trPr>
          <w:trHeight w:val="9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D7F2" w14:textId="1ACBF648" w:rsidR="00F65B67" w:rsidRDefault="00F65B67" w:rsidP="00F65B6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4D0E" w14:textId="0CF78810" w:rsidR="00F65B67" w:rsidRPr="00D6451C" w:rsidRDefault="00F65B67" w:rsidP="00F65B67">
            <w:pPr>
              <w:pStyle w:val="a4"/>
              <w:shd w:val="clear" w:color="auto" w:fill="FFFFFF"/>
              <w:spacing w:before="0" w:after="150"/>
              <w:jc w:val="both"/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</w:pPr>
            <w:r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Н</w:t>
            </w:r>
            <w:r w:rsidRPr="007A78F2"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азначаване на поименния състав в 2 броя СИК в лечебни заведения, намиращи се на територията на град Перник, община Перник, област Перник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87012BC" w14:textId="33010CB9" w:rsidR="00F65B67" w:rsidRDefault="00F65B67" w:rsidP="00F65B6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73F5C">
              <w:t>А. Соколова</w:t>
            </w:r>
          </w:p>
        </w:tc>
      </w:tr>
      <w:tr w:rsidR="007A78F2" w:rsidRPr="00563834" w14:paraId="3DAE4E99" w14:textId="77777777" w:rsidTr="007A78F2">
        <w:trPr>
          <w:trHeight w:val="2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9A8E" w14:textId="1DB3F0C4" w:rsidR="007A78F2" w:rsidRDefault="007A78F2" w:rsidP="007A78F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14B2" w14:textId="21450D8C" w:rsidR="007A78F2" w:rsidRDefault="00F65B67" w:rsidP="007A78F2">
            <w:pPr>
              <w:pStyle w:val="a4"/>
              <w:shd w:val="clear" w:color="auto" w:fill="FFFFFF"/>
              <w:spacing w:before="0" w:after="150"/>
              <w:jc w:val="both"/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</w:pPr>
            <w:r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Разни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C12" w14:textId="77777777" w:rsidR="007A78F2" w:rsidRDefault="007A78F2" w:rsidP="007A78F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357A65A8" w:rsidR="005226F2" w:rsidRDefault="005226F2" w:rsidP="00A04147">
      <w:pPr>
        <w:rPr>
          <w:rFonts w:ascii="Verdana" w:hAnsi="Verdana"/>
          <w:sz w:val="20"/>
          <w:szCs w:val="20"/>
        </w:rPr>
      </w:pPr>
    </w:p>
    <w:p w14:paraId="1289C128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78A428FD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59B6C552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9A3D394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14A3CEC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620A42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AE7EFD0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F77906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sectPr w:rsidR="005226F2" w:rsidRPr="005226F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957DB" w14:textId="77777777" w:rsidR="0000547C" w:rsidRDefault="0000547C" w:rsidP="00A02F2A">
      <w:pPr>
        <w:spacing w:after="0" w:line="240" w:lineRule="auto"/>
      </w:pPr>
      <w:r>
        <w:separator/>
      </w:r>
    </w:p>
  </w:endnote>
  <w:endnote w:type="continuationSeparator" w:id="0">
    <w:p w14:paraId="5F1B1EDB" w14:textId="77777777" w:rsidR="0000547C" w:rsidRDefault="0000547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0CAE1" w14:textId="77777777" w:rsidR="0000547C" w:rsidRDefault="0000547C" w:rsidP="00A02F2A">
      <w:pPr>
        <w:spacing w:after="0" w:line="240" w:lineRule="auto"/>
      </w:pPr>
      <w:r>
        <w:separator/>
      </w:r>
    </w:p>
  </w:footnote>
  <w:footnote w:type="continuationSeparator" w:id="0">
    <w:p w14:paraId="35C9F5A0" w14:textId="77777777" w:rsidR="0000547C" w:rsidRDefault="0000547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47C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6780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C7898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1D7A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1996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25F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0D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2FED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6F2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57F0D"/>
    <w:rsid w:val="00560699"/>
    <w:rsid w:val="00560AF1"/>
    <w:rsid w:val="0056177D"/>
    <w:rsid w:val="00561800"/>
    <w:rsid w:val="00561E02"/>
    <w:rsid w:val="00561F61"/>
    <w:rsid w:val="00562AE0"/>
    <w:rsid w:val="00562E6E"/>
    <w:rsid w:val="00562E7A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78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A66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2E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8F2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9DD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2ED0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6DD6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3F3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A88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B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7ED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E3E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1DF4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B5E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51C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3989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85B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B67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93C9-B6C1-41C3-917D-B1AD6446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2</cp:revision>
  <cp:lastPrinted>2021-07-08T16:27:00Z</cp:lastPrinted>
  <dcterms:created xsi:type="dcterms:W3CDTF">2021-07-08T16:28:00Z</dcterms:created>
  <dcterms:modified xsi:type="dcterms:W3CDTF">2021-07-08T16:28:00Z</dcterms:modified>
</cp:coreProperties>
</file>